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CB" w:rsidRDefault="004929F6" w:rsidP="003007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５</w:t>
      </w:r>
    </w:p>
    <w:p w:rsidR="003007CB" w:rsidRDefault="003007CB" w:rsidP="003007C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007CB" w:rsidRDefault="003007CB" w:rsidP="003007CB">
      <w:pPr>
        <w:jc w:val="left"/>
        <w:rPr>
          <w:rFonts w:ascii="ＭＳ 明朝" w:eastAsia="ＭＳ 明朝" w:hAnsi="ＭＳ 明朝"/>
          <w:sz w:val="22"/>
        </w:rPr>
      </w:pPr>
    </w:p>
    <w:p w:rsidR="00A44A8A" w:rsidRPr="0036710A" w:rsidRDefault="00A44A8A" w:rsidP="003007CB">
      <w:pPr>
        <w:jc w:val="left"/>
        <w:rPr>
          <w:rFonts w:ascii="ＭＳ 明朝" w:eastAsia="ＭＳ 明朝" w:hAnsi="ＭＳ 明朝"/>
          <w:sz w:val="22"/>
        </w:rPr>
      </w:pPr>
    </w:p>
    <w:p w:rsidR="003007CB" w:rsidRDefault="003007CB" w:rsidP="003007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3007CB" w:rsidRDefault="003007CB" w:rsidP="003007CB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3007CB" w:rsidRPr="004F3B32" w:rsidRDefault="003007CB" w:rsidP="003007CB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誓　　　約　　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p w:rsidR="003258E2" w:rsidRDefault="003258E2" w:rsidP="003007CB">
      <w:pPr>
        <w:rPr>
          <w:rFonts w:ascii="ＭＳ 明朝" w:eastAsia="ＭＳ 明朝" w:hAnsi="ＭＳ 明朝"/>
          <w:sz w:val="22"/>
        </w:rPr>
      </w:pP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有財産利活用民間提案制度募集要項に基づき、以下の</w:t>
      </w:r>
      <w:r w:rsidR="007010D6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が申し込むことに伴い、募集要項に記載されている応募資格を有し、かつ応募の制限に抵触していないことを誓約します。</w:t>
      </w: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3007CB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3007CB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3007CB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3007CB" w:rsidRDefault="003007CB" w:rsidP="003007C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7010D6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007CB" w:rsidRDefault="00A44A8A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007CB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7CB" w:rsidRDefault="00A44A8A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007CB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3007CB" w:rsidRDefault="00A44A8A" w:rsidP="00B904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</w:tbl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p w:rsidR="00A44A8A" w:rsidRDefault="00A44A8A" w:rsidP="003007C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A44A8A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構成員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A44A8A" w:rsidRDefault="00A44A8A" w:rsidP="00B904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構成員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A44A8A" w:rsidRDefault="00B9049D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</w:tbl>
    <w:p w:rsidR="003007CB" w:rsidRPr="008F519E" w:rsidRDefault="00762C13" w:rsidP="004F3B32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申込者（構成員）の欄は、</w:t>
      </w:r>
      <w:r w:rsidR="003007CB" w:rsidRPr="008F519E">
        <w:rPr>
          <w:rFonts w:ascii="ＭＳ 明朝" w:eastAsia="ＭＳ 明朝" w:hAnsi="ＭＳ 明朝" w:hint="eastAsia"/>
          <w:sz w:val="20"/>
        </w:rPr>
        <w:t>適宜加除してください。</w:t>
      </w:r>
    </w:p>
    <w:p w:rsidR="005972D5" w:rsidRPr="001C1009" w:rsidRDefault="005972D5" w:rsidP="001C100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72D5" w:rsidRPr="001C1009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6710A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1C1009"/>
    <w:rsid w:val="002133B4"/>
    <w:rsid w:val="002349FE"/>
    <w:rsid w:val="003007CB"/>
    <w:rsid w:val="00303115"/>
    <w:rsid w:val="003258E2"/>
    <w:rsid w:val="00344225"/>
    <w:rsid w:val="003574E1"/>
    <w:rsid w:val="0036710A"/>
    <w:rsid w:val="00372A0C"/>
    <w:rsid w:val="00375EBA"/>
    <w:rsid w:val="003C24D8"/>
    <w:rsid w:val="00445247"/>
    <w:rsid w:val="004929F6"/>
    <w:rsid w:val="00495AE3"/>
    <w:rsid w:val="004F3B32"/>
    <w:rsid w:val="005972D5"/>
    <w:rsid w:val="005B51F3"/>
    <w:rsid w:val="006338FF"/>
    <w:rsid w:val="006D1333"/>
    <w:rsid w:val="006D396A"/>
    <w:rsid w:val="007010D6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02C4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9049D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1A0B75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2F8-A05C-47C0-8CD7-AE69689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cp:lastPrinted>2019-06-05T01:46:00Z</cp:lastPrinted>
  <dcterms:created xsi:type="dcterms:W3CDTF">2019-03-26T01:17:00Z</dcterms:created>
  <dcterms:modified xsi:type="dcterms:W3CDTF">2021-06-02T07:21:00Z</dcterms:modified>
</cp:coreProperties>
</file>